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9A01B97" w:rsidR="00590EBA" w:rsidRPr="004E5EA1" w:rsidRDefault="0044514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94C8A3" w14:textId="77777777" w:rsidR="00485D9E" w:rsidRPr="004E5EA1" w:rsidRDefault="00485D9E" w:rsidP="00485D9E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</w:t>
      </w:r>
    </w:p>
    <w:p w14:paraId="5540DB8C" w14:textId="367B9666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45147" w:rsidRPr="00445147">
        <w:rPr>
          <w:rFonts w:ascii="Microsoft Sans Serif" w:hAnsi="Microsoft Sans Serif" w:cs="Microsoft Sans Serif"/>
          <w:b/>
          <w:sz w:val="24"/>
          <w:szCs w:val="24"/>
        </w:rPr>
        <w:t>F-2020-301944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E8EAF38" w:rsidR="00590EBA" w:rsidRDefault="00445147" w:rsidP="0044514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445147">
        <w:rPr>
          <w:rFonts w:ascii="Microsoft Sans Serif" w:hAnsi="Microsoft Sans Serif" w:cs="Microsoft Sans Serif"/>
          <w:b/>
          <w:sz w:val="24"/>
          <w:szCs w:val="24"/>
        </w:rPr>
        <w:t xml:space="preserve">Tamara Reid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445147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02E4C3D9" w14:textId="77777777" w:rsidR="00445147" w:rsidRPr="004E5EA1" w:rsidRDefault="00445147" w:rsidP="0044514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0D306A" w14:textId="3478EC52" w:rsidR="00445147" w:rsidRDefault="00445147" w:rsidP="0044514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45147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- Billing Dispute/Payment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Arrangements</w:t>
      </w:r>
    </w:p>
    <w:p w14:paraId="7117E424" w14:textId="77777777" w:rsidR="00445147" w:rsidRPr="004E5EA1" w:rsidRDefault="00445147" w:rsidP="0044514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1E0EDD75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2058B8" w14:textId="77777777" w:rsidR="00445147" w:rsidRDefault="000B04EE" w:rsidP="00445147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45147"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5DF87F35" w14:textId="77777777" w:rsidR="00445147" w:rsidRPr="004E5EA1" w:rsidRDefault="00445147" w:rsidP="0044514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CAE116" w14:textId="4BB70B65" w:rsidR="00590EBA" w:rsidRDefault="00445147" w:rsidP="00445147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483D0B44" w14:textId="77777777" w:rsidR="00445147" w:rsidRPr="004E5EA1" w:rsidRDefault="00445147" w:rsidP="0044514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1B4E1A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5147">
        <w:rPr>
          <w:rFonts w:ascii="Microsoft Sans Serif" w:hAnsi="Microsoft Sans Serif" w:cs="Microsoft Sans Serif"/>
          <w:b/>
          <w:sz w:val="24"/>
          <w:szCs w:val="24"/>
        </w:rPr>
        <w:t>Thursday, August 2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8BA6B1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514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6A8733B4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D78217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9A6964D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6E10208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117C29F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2AAC7F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C71A10" w14:textId="3D3FB9E5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CB571D" w14:textId="23D9D3F8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A5A22A" w14:textId="4B4B13A0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3CD065" w14:textId="2A13826B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7F0089" w14:textId="2844746B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32EEE2" w14:textId="6E032EEA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2BA68C" w14:textId="24A0ECC1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A75BD0" w14:textId="4B7A2124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562F1B" w14:textId="3059EE29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125C16" w14:textId="2C636C85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46EA74" w14:textId="249D5090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2877DC" w14:textId="258AFAB5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C0A5AD" w14:textId="7CA0D953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BE528B" w14:textId="3D716F0B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BDDCF3" w14:textId="65D23BF4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724245" w14:textId="77777777" w:rsidR="00445147" w:rsidRDefault="00445147" w:rsidP="0044514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448 - TAMARA REID v. PHILADELPHIA GAS WORKS</w:t>
      </w:r>
    </w:p>
    <w:p w14:paraId="07652CA2" w14:textId="77777777" w:rsidR="00445147" w:rsidRDefault="00445147" w:rsidP="0044514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F6DF4FA" w14:textId="77777777" w:rsidR="00445147" w:rsidRDefault="00445147" w:rsidP="0044514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AMARA REID</w:t>
      </w:r>
    </w:p>
    <w:p w14:paraId="485C0884" w14:textId="77777777" w:rsidR="00445147" w:rsidRDefault="00445147" w:rsidP="0044514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02 STENTON AVENUE</w:t>
      </w:r>
    </w:p>
    <w:p w14:paraId="0DBF86CC" w14:textId="77777777" w:rsidR="00445147" w:rsidRDefault="00445147" w:rsidP="0044514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38</w:t>
      </w:r>
    </w:p>
    <w:p w14:paraId="07A30798" w14:textId="77777777" w:rsidR="00445147" w:rsidRDefault="00445147" w:rsidP="0044514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303.988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Tami708@gmail.com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0048399E" w14:textId="071A30A2" w:rsidR="00445147" w:rsidRDefault="00445147" w:rsidP="00445147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br/>
        <w:t>4TH FLOOR</w:t>
      </w:r>
      <w:r>
        <w:rPr>
          <w:rFonts w:ascii="Microsoft Sans Serif" w:eastAsia="Microsoft Sans Serif" w:hAnsi="Microsoft Sans Serif" w:cs="Microsoft Sans Serif"/>
          <w:sz w:val="24"/>
        </w:rPr>
        <w:b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  <w:r>
        <w:rPr>
          <w:sz w:val="24"/>
          <w:szCs w:val="24"/>
        </w:rPr>
        <w:t xml:space="preserve"> </w:t>
      </w:r>
    </w:p>
    <w:p w14:paraId="6DD70649" w14:textId="77777777" w:rsidR="00445147" w:rsidRDefault="00445147" w:rsidP="00445147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D52EC23" w14:textId="77777777" w:rsidR="00445147" w:rsidRDefault="00445147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44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1DB6" w14:textId="77777777" w:rsidR="000137A7" w:rsidRDefault="000137A7">
      <w:r>
        <w:separator/>
      </w:r>
    </w:p>
  </w:endnote>
  <w:endnote w:type="continuationSeparator" w:id="0">
    <w:p w14:paraId="14078E9C" w14:textId="77777777" w:rsidR="000137A7" w:rsidRDefault="0001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5FF3" w14:textId="77777777" w:rsidR="000137A7" w:rsidRDefault="000137A7">
      <w:r>
        <w:separator/>
      </w:r>
    </w:p>
  </w:footnote>
  <w:footnote w:type="continuationSeparator" w:id="0">
    <w:p w14:paraId="6A633B20" w14:textId="77777777" w:rsidR="000137A7" w:rsidRDefault="0001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37A7"/>
    <w:rsid w:val="0002278A"/>
    <w:rsid w:val="0002315C"/>
    <w:rsid w:val="0002704B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17151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16019"/>
    <w:rsid w:val="00445147"/>
    <w:rsid w:val="0046607B"/>
    <w:rsid w:val="00483C95"/>
    <w:rsid w:val="00485D9E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7FA2-4F48-43E1-8C9E-07FDF5B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7-08T16:41:00Z</dcterms:created>
  <dcterms:modified xsi:type="dcterms:W3CDTF">2020-07-08T16:45:00Z</dcterms:modified>
</cp:coreProperties>
</file>